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5/2008 vom 29. September 2008</w:t>
      </w:r>
    </w:p>
    <w:p>
      <w:r>
        <w:t>Bundesgericht, 2008-09-29, FR</w:t>
      </w:r>
    </w:p>
    <w:p>
      <w:r>
        <w:rPr>
          <w:b/>
        </w:rPr>
        <w:t xml:space="preserve">Quelle: </w:t>
      </w:r>
      <w:r>
        <w:t>https://mcp.opencaselaw.ch/entscheid/bger_9C_405_2008</w:t>
      </w:r>
    </w:p>
    <w:p>
      <w:r>
        <w:t>FR: TF 9C 405/2008 du 29 septembre 2008</w:t>
      </w:r>
    </w:p>
    <w:p>
      <w:r>
        <w:t>IT: TF 9C 405/2008 del 29 settembre 200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u recourant à une rente de l'assurance-invalidité. Le jugement entrepris expose correctement les dispositions légales et les principes jurisprudentiels applicables en matière d'évaluation de l'invalidité, de sorte qu'il suffit d'y renvoyer.</w:t>
      </w:r>
    </w:p>
    <w:p>
      <w:r>
        <w:rPr>
          <w:b/>
        </w:rPr>
        <w:t>E. 3.1</w:t>
      </w:r>
    </w:p>
    <w:p>
      <w:r>
        <w:t>En l'occurrence, le recourant se plaint d'une constatation manifestement inexacte des faits pertinents ( art. 97 al. 1 LTF ), consécutive à une appréciation incomplète des preuves. En substance, il fait grief au Tribunal administratif de s'être exclusivement fondé sur les conclusions du rapport d'expertise établi par le docteur S.________, sans tenir compte du rapport d'expertise du docteur V.________ ainsi que des nombreux autres rapports médicaux qui infirmaient le point de vue de ce médecin et concluaient à une incapacité totale de travailler.</w:t>
      </w:r>
    </w:p>
    <w:p>
      <w:r>
        <w:rPr>
          <w:b/>
        </w:rPr>
        <w:t>E. 3.2</w:t>
      </w:r>
    </w:p>
    <w:p>
      <w:r>
        <w:t>Les griefs avancés par le recourant ne justifient pas que l'on s'écarte de l'appréciation du Tribunal administratif. Comme l'ont souligné les premiers juges, l'expertise réalisée par le docteur S.________ remplit toutes les exigences formelles auxquelles la jurisprudence soumet la valeur probante d'un tel document ( ATF 125 V 351 consid. 3a p. 352). Les conclusions rendues par l'expert résulte d'une analyse complète de la situation médicale objective et des plaintes du recourant, et décrivent de manière claire ses limitations fonctionnelles actuelles. On relèvera en particulier que l'expertise a été réalisée en pleine connaissance du dossier médical, notamment des rapports établis par les médecins que l'assuré a pu consulter à l'Hôpital Y.________. Pour s'opposer aux conclusions de l'expertise, le recourant renvoie principalement au contenu des pièces médicales qu'il a produites au cours de la procédure. Ce faisant, il n'explique toutefois pas en quoi les points de vue consignés dans ces différents documents seraient objectivement mieux fondés que celui du docteur S.________. Au vu de la divergence consacrée par la jurisprudence entre un mandat thérapeutique et un mandat d'expertise ( ATF 124 I 170 consid. 4 p. 175; arrêt I 113/06 du 7 mars 2007 consid. 4.4 et les arrêts cité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Le recourant n'établit toutefois pas que cela serait le cas en l'espèce. En particulier, on ne saurait le suivre lorsqu'il soutient que l'ensemble des médecins qu'il a consultés auraient conclu à une incapacité totale de travailler. En effet, aucun de ces médecins n'a véritablement procédé à une évaluation des conséquences de l'atteinte à la santé sur la capacité de travail. De même, on ne voit pas que le contenu de l'expertise serait ambigu. En retenant l'existence d'un syndrome d'amplification des douleurs, le docteur S.________ a voulu souligner le fait que les constatations objectives résultant de l'examen clinique ne permettaient pas d'expliquer l'ampleur de la symptomatologie douloureuse. En cela, l'expert n'a nullement voulu mettre en doute la réalité de la souffrance vécue par le recourant et n'a pas formulé des accusations de simulation à son encontre, comme le soutient inconsidérément celui-ci dans son mémoire de recours. Le docteur V.________ ne s'est pas prononcé dans un sens différent. Invité à fournir un éclairage sur l'état de santé psychique du recourant, ce médecin a également mis en évidence la dimension fortement subjective de la souffrance exprimée et posé le diagnostic (sans répercussion sur la capacité de travail) de syndrome douloureux somatoforme persistant. De la même façon, le recourant ne saurait tirer avantage des rapports établis par le Centre de traitement de la douleur de l'Hôpital Y.________ (rapports des 18 mai, 15 juin et 31 août 2005), dans la mesure où les examens qui y ont été réalisés n'ont pas permis d'objectiver un substrat organique permettant d'expliquer l'intensité des douleurs. Au vu de ce qui précède, il ressort du dossier médical que l'importance de la symptomatologie douloureuse résulte pour l'essentiel des seules plaintes subjectives exprimées par le recourant. Or,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 ATF 130 V 352 consid. 2.2.2 p. 353; arrêt I 382/00 du 9 octobre 2001, consid. 2b).</w:t>
      </w:r>
    </w:p>
    <w:p>
      <w:r>
        <w:rPr>
          <w:b/>
        </w:rPr>
        <w:t>E. 3.3</w:t>
      </w:r>
    </w:p>
    <w:p>
      <w:r>
        <w:t>Le recourant ne saurait par ailleurs se prévaloir des conclusions du stage d'observation professionnelle qu'il a effectué du 21 janvier au 8 février 2008 auprès du Centre X.________ (rapport du 15 février 2008). Il s'agit là de circonstances postérieures à la décision litigieuse du 23 octobre 2007, laquelle détermine l'objet de la contestation, de sorte qu'elles ne sauraient être prises en considération dans le présent litige.</w:t>
      </w:r>
    </w:p>
    <w:p>
      <w:r>
        <w:rPr>
          <w:b/>
        </w:rPr>
        <w:t>E. 4</w:t>
      </w:r>
    </w:p>
    <w:p>
      <w:r>
        <w:t>Mal fondé, le recours doit être rejeté. Les frais afférents à la présente procédure seront supportés par le recourant qui succombe ( art. 66 al. 1 LTF ). Il a cependant déposé une demande d'assistance judiciaire visant à la dispense des frais judiciaires et à la désignation d'un avocat d'office. Vu que son recours n'apparaissait pas d'emblée voué à l'échec et qu'il émarge à l'aide sociale, il en remplit les conditions ( art. 64 al. 1 LTF ).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